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52708E8"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D63A0B">
        <w:rPr>
          <w:i/>
          <w:iCs/>
          <w:strike/>
        </w:rPr>
        <w:t>Player Knight, Running cycle (Four frames)</w:t>
      </w:r>
      <w:r w:rsidR="00D63A0B">
        <w:rPr>
          <w:i/>
          <w:iCs/>
        </w:rPr>
        <w:t xml:space="preserve"> </w:t>
      </w:r>
      <w:r w:rsidR="00D63A0B">
        <w:t>- Complete</w:t>
      </w:r>
      <w:r>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w:t>
      </w:r>
      <w:proofErr w:type="spellStart"/>
      <w:r w:rsidR="008F1054">
        <w:t>Aesprite</w:t>
      </w:r>
      <w:proofErr w:type="spellEnd"/>
      <w:r w:rsidR="008F1054">
        <w:t xml:space="preserv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006972A8"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71478AD0">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1244B7B0">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8F105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3A0B"/>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29</cp:revision>
  <dcterms:created xsi:type="dcterms:W3CDTF">2024-02-07T04:10:00Z</dcterms:created>
  <dcterms:modified xsi:type="dcterms:W3CDTF">2024-03-15T01:01:00Z</dcterms:modified>
</cp:coreProperties>
</file>